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4D92C" w14:textId="77777777" w:rsidR="006A229D" w:rsidRPr="006A229D" w:rsidRDefault="004A0C61" w:rsidP="004A0C61">
      <w:pPr>
        <w:jc w:val="left"/>
        <w:rPr>
          <w:b/>
          <w:sz w:val="28"/>
        </w:rPr>
      </w:pPr>
      <w:r w:rsidRPr="006A229D">
        <w:rPr>
          <w:rFonts w:hint="eastAsia"/>
          <w:b/>
          <w:sz w:val="28"/>
        </w:rPr>
        <w:t>〇１日目女子　河口湖南中会場　注意事項</w:t>
      </w:r>
      <w:r w:rsidR="006A229D">
        <w:rPr>
          <w:rFonts w:hint="eastAsia"/>
          <w:b/>
          <w:sz w:val="28"/>
        </w:rPr>
        <w:t>（再）</w:t>
      </w:r>
    </w:p>
    <w:p w14:paraId="24EC60FA" w14:textId="77777777" w:rsidR="004A0C61" w:rsidRDefault="004A0C61" w:rsidP="004A0C61">
      <w:pPr>
        <w:jc w:val="left"/>
      </w:pPr>
      <w:r>
        <w:rPr>
          <w:rFonts w:hint="eastAsia"/>
        </w:rPr>
        <w:t xml:space="preserve">　【駐車場について】</w:t>
      </w:r>
    </w:p>
    <w:p w14:paraId="1B511131" w14:textId="77777777" w:rsidR="001B469B" w:rsidRDefault="001B469B" w:rsidP="004A0C61">
      <w:pPr>
        <w:jc w:val="left"/>
      </w:pPr>
      <w:r>
        <w:rPr>
          <w:rFonts w:hint="eastAsia"/>
        </w:rPr>
        <w:t xml:space="preserve">　・専門部および顧問の先生方、来賓の方は校舎北側駐車場（①）</w:t>
      </w:r>
      <w:r w:rsidR="001F44EE">
        <w:rPr>
          <w:rFonts w:hint="eastAsia"/>
        </w:rPr>
        <w:t>を利用して</w:t>
      </w:r>
      <w:r>
        <w:rPr>
          <w:rFonts w:hint="eastAsia"/>
        </w:rPr>
        <w:t>ください。</w:t>
      </w:r>
    </w:p>
    <w:p w14:paraId="100D4B63" w14:textId="77777777" w:rsidR="004A0C61" w:rsidRDefault="004A0C61" w:rsidP="004A0C61">
      <w:pPr>
        <w:ind w:firstLineChars="100" w:firstLine="210"/>
        <w:jc w:val="left"/>
      </w:pPr>
      <w:r>
        <w:rPr>
          <w:rFonts w:hint="eastAsia"/>
        </w:rPr>
        <w:t>・</w:t>
      </w:r>
      <w:r w:rsidR="001B469B">
        <w:rPr>
          <w:rFonts w:hint="eastAsia"/>
        </w:rPr>
        <w:t>保護者の方は</w:t>
      </w:r>
      <w:r>
        <w:rPr>
          <w:rFonts w:hint="eastAsia"/>
        </w:rPr>
        <w:t>校舎北側駐車場（</w:t>
      </w:r>
      <w:r w:rsidR="001B469B">
        <w:rPr>
          <w:rFonts w:hint="eastAsia"/>
        </w:rPr>
        <w:t>②</w:t>
      </w:r>
      <w:r>
        <w:rPr>
          <w:rFonts w:hint="eastAsia"/>
        </w:rPr>
        <w:t>）か校舎東側駐車場（</w:t>
      </w:r>
      <w:r w:rsidR="001B469B">
        <w:rPr>
          <w:rFonts w:hint="eastAsia"/>
        </w:rPr>
        <w:t>③</w:t>
      </w:r>
      <w:r>
        <w:rPr>
          <w:rFonts w:hint="eastAsia"/>
        </w:rPr>
        <w:t>）を利用してください。</w:t>
      </w:r>
    </w:p>
    <w:p w14:paraId="6911CC7C" w14:textId="77777777" w:rsidR="004A0C61" w:rsidRDefault="004A0C61" w:rsidP="004A0C61">
      <w:pPr>
        <w:ind w:firstLineChars="100" w:firstLine="210"/>
        <w:jc w:val="left"/>
      </w:pPr>
      <w:r>
        <w:rPr>
          <w:rFonts w:hint="eastAsia"/>
        </w:rPr>
        <w:t xml:space="preserve">　また雨天でなければグラウンドも解放します。</w:t>
      </w:r>
    </w:p>
    <w:p w14:paraId="6ADEA1BD" w14:textId="77777777" w:rsidR="001B469B" w:rsidRDefault="004A0C61" w:rsidP="004A0C61">
      <w:pPr>
        <w:ind w:firstLineChars="100" w:firstLine="210"/>
        <w:jc w:val="left"/>
      </w:pPr>
      <w:r>
        <w:rPr>
          <w:rFonts w:hint="eastAsia"/>
        </w:rPr>
        <w:t>・教育委員会側</w:t>
      </w:r>
      <w:r w:rsidR="008120E0">
        <w:rPr>
          <w:rFonts w:hint="eastAsia"/>
        </w:rPr>
        <w:t>、バス車庫前</w:t>
      </w:r>
      <w:r>
        <w:rPr>
          <w:rFonts w:hint="eastAsia"/>
        </w:rPr>
        <w:t>の駐車場には駐車しないでください。（赤部分）</w:t>
      </w:r>
    </w:p>
    <w:p w14:paraId="79EFB0B0" w14:textId="77777777" w:rsidR="001B469B" w:rsidRDefault="001B469B" w:rsidP="004A0C61">
      <w:pPr>
        <w:ind w:firstLineChars="100" w:firstLine="210"/>
        <w:jc w:val="left"/>
      </w:pPr>
      <w:r>
        <w:rPr>
          <w:rFonts w:hint="eastAsia"/>
        </w:rPr>
        <w:t>・バスは校舎前側の赤いゾーンとグラウンド（④）に駐車可能です。</w:t>
      </w:r>
    </w:p>
    <w:p w14:paraId="7B5A58D4" w14:textId="77777777" w:rsidR="003C3786" w:rsidRDefault="00C775B2" w:rsidP="004A0C61">
      <w:pPr>
        <w:ind w:firstLineChars="100" w:firstLine="21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0AC1CA" wp14:editId="27B92C1D">
            <wp:simplePos x="0" y="0"/>
            <wp:positionH relativeFrom="margin">
              <wp:posOffset>600075</wp:posOffset>
            </wp:positionH>
            <wp:positionV relativeFrom="paragraph">
              <wp:posOffset>9526</wp:posOffset>
            </wp:positionV>
            <wp:extent cx="4991100" cy="22479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4" t="17256" r="43204" b="28467"/>
                    <a:stretch/>
                  </pic:blipFill>
                  <pic:spPr bwMode="auto">
                    <a:xfrm>
                      <a:off x="0" y="0"/>
                      <a:ext cx="499110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4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E2430" wp14:editId="361EFC23">
                <wp:simplePos x="0" y="0"/>
                <wp:positionH relativeFrom="column">
                  <wp:posOffset>1600200</wp:posOffset>
                </wp:positionH>
                <wp:positionV relativeFrom="paragraph">
                  <wp:posOffset>161925</wp:posOffset>
                </wp:positionV>
                <wp:extent cx="819150" cy="371475"/>
                <wp:effectExtent l="19050" t="1905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714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2C90DBB" w14:textId="77777777" w:rsidR="003C3786" w:rsidRPr="003C3786" w:rsidRDefault="003C3786" w:rsidP="003C378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</w:rPr>
                            </w:pPr>
                            <w:r w:rsidRPr="003C378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E2430" id="角丸四角形 3" o:spid="_x0000_s1026" style="position:absolute;left:0;text-align:left;margin-left:126pt;margin-top:12.75pt;width:64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" filled="f" strokecolor="#ed7d31 [3205]" strokeweight="3pt">
                <v:textbox>
                  <w:txbxContent>
                    <w:p w14:paraId="42C90DBB" w14:textId="77777777" w:rsidR="003C3786" w:rsidRPr="003C3786" w:rsidRDefault="003C3786" w:rsidP="003C378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</w:rPr>
                      </w:pPr>
                      <w:r w:rsidRPr="003C3786">
                        <w:rPr>
                          <w:rFonts w:ascii="HGS創英角ｺﾞｼｯｸUB" w:eastAsia="HGS創英角ｺﾞｼｯｸUB" w:hAnsi="HGS創英角ｺﾞｼｯｸUB" w:hint="eastAsia"/>
                          <w:b/>
                        </w:rPr>
                        <w:t>①</w:t>
                      </w:r>
                    </w:p>
                  </w:txbxContent>
                </v:textbox>
              </v:roundrect>
            </w:pict>
          </mc:Fallback>
        </mc:AlternateContent>
      </w:r>
      <w:r w:rsidR="001F44E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BB951E" wp14:editId="005487E7">
                <wp:simplePos x="0" y="0"/>
                <wp:positionH relativeFrom="column">
                  <wp:posOffset>2981325</wp:posOffset>
                </wp:positionH>
                <wp:positionV relativeFrom="paragraph">
                  <wp:posOffset>133350</wp:posOffset>
                </wp:positionV>
                <wp:extent cx="1562100" cy="371475"/>
                <wp:effectExtent l="19050" t="1905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714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A8661A2" w14:textId="77777777" w:rsidR="008317F0" w:rsidRPr="008317F0" w:rsidRDefault="008317F0" w:rsidP="008317F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FF00"/>
                              </w:rPr>
                            </w:pPr>
                            <w:r w:rsidRPr="008317F0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00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B951E" id="角丸四角形 4" o:spid="_x0000_s1027" style="position:absolute;left:0;text-align:left;margin-left:234.75pt;margin-top:10.5pt;width:123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" filled="f" strokecolor="yellow" strokeweight="3pt">
                <v:textbox>
                  <w:txbxContent>
                    <w:p w14:paraId="1A8661A2" w14:textId="77777777" w:rsidR="008317F0" w:rsidRPr="008317F0" w:rsidRDefault="008317F0" w:rsidP="008317F0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FFFF00"/>
                        </w:rPr>
                      </w:pPr>
                      <w:r w:rsidRPr="008317F0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00"/>
                        </w:rPr>
                        <w:t>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0EB7D2" w14:textId="77777777" w:rsidR="003C3786" w:rsidRDefault="008120E0" w:rsidP="004A0C61">
      <w:pPr>
        <w:ind w:firstLineChars="100" w:firstLine="21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EE60E4" wp14:editId="6507D89A">
                <wp:simplePos x="0" y="0"/>
                <wp:positionH relativeFrom="column">
                  <wp:posOffset>838200</wp:posOffset>
                </wp:positionH>
                <wp:positionV relativeFrom="paragraph">
                  <wp:posOffset>9525</wp:posOffset>
                </wp:positionV>
                <wp:extent cx="552450" cy="590550"/>
                <wp:effectExtent l="0" t="0" r="0" b="0"/>
                <wp:wrapNone/>
                <wp:docPr id="9" name="乗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90550"/>
                        </a:xfrm>
                        <a:prstGeom prst="mathMultiply">
                          <a:avLst>
                            <a:gd name="adj1" fmla="val 6279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5B88D" id="乗算 9" o:spid="_x0000_s1026" style="position:absolute;left:0;text-align:left;margin-left:66pt;margin-top:.75pt;width:43.5pt;height:4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" path="m120019,153684r25332,-23697l276225,269887,407099,129987r25332,23697l299975,295275,432431,436866r-25332,23697l276225,320663,145351,460563,120019,436866,252475,295275,120019,153684xe" fillcolor="red" strokecolor="red" strokeweight="1pt">
                <v:stroke joinstyle="miter"/>
                <v:path arrowok="t" o:connecttype="custom" o:connectlocs="120019,153684;145351,129987;276225,269887;407099,129987;432431,153684;299975,295275;432431,436866;407099,460563;276225,320663;145351,460563;120019,436866;252475,295275;120019,153684" o:connectangles="0,0,0,0,0,0,0,0,0,0,0,0,0"/>
              </v:shape>
            </w:pict>
          </mc:Fallback>
        </mc:AlternateContent>
      </w:r>
    </w:p>
    <w:p w14:paraId="53AEE867" w14:textId="77777777" w:rsidR="003C3786" w:rsidRDefault="008317F0" w:rsidP="004A0C61">
      <w:pPr>
        <w:ind w:firstLineChars="100" w:firstLine="21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0D88FF" wp14:editId="174DA4E9">
                <wp:simplePos x="0" y="0"/>
                <wp:positionH relativeFrom="column">
                  <wp:posOffset>5053965</wp:posOffset>
                </wp:positionH>
                <wp:positionV relativeFrom="paragraph">
                  <wp:posOffset>25400</wp:posOffset>
                </wp:positionV>
                <wp:extent cx="314325" cy="657225"/>
                <wp:effectExtent l="19050" t="1905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572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CA3C49C" w14:textId="77777777" w:rsidR="008317F0" w:rsidRPr="008317F0" w:rsidRDefault="008317F0" w:rsidP="008317F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00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D88FF" id="角丸四角形 5" o:spid="_x0000_s1028" style="position:absolute;left:0;text-align:left;margin-left:397.95pt;margin-top:2pt;width:24.7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" filled="f" strokecolor="yellow" strokeweight="3pt">
                <v:textbox>
                  <w:txbxContent>
                    <w:p w14:paraId="5CA3C49C" w14:textId="77777777" w:rsidR="008317F0" w:rsidRPr="008317F0" w:rsidRDefault="008317F0" w:rsidP="008317F0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FFFF0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00"/>
                        </w:rPr>
                        <w:t>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168D95" w14:textId="77777777" w:rsidR="003C3786" w:rsidRDefault="001F44EE" w:rsidP="004A0C61">
      <w:pPr>
        <w:ind w:firstLineChars="100" w:firstLine="21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BC454E" wp14:editId="09BB7FD4">
                <wp:simplePos x="0" y="0"/>
                <wp:positionH relativeFrom="column">
                  <wp:posOffset>4038600</wp:posOffset>
                </wp:positionH>
                <wp:positionV relativeFrom="paragraph">
                  <wp:posOffset>9525</wp:posOffset>
                </wp:positionV>
                <wp:extent cx="552450" cy="590550"/>
                <wp:effectExtent l="0" t="0" r="0" b="0"/>
                <wp:wrapNone/>
                <wp:docPr id="7" name="乗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90550"/>
                        </a:xfrm>
                        <a:prstGeom prst="mathMultiply">
                          <a:avLst>
                            <a:gd name="adj1" fmla="val 800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1020B" id="乗算 7" o:spid="_x0000_s1026" style="position:absolute;left:0;text-align:left;margin-left:318pt;margin-top:.75pt;width:43.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" path="m116541,156937r32287,-30204l276225,262916,403622,126733r32287,30204l306496,295275,435909,433613r-32287,30204l276225,327634,148828,463817,116541,433613,245954,295275,116541,156937xe" fillcolor="red" strokecolor="red" strokeweight="1pt">
                <v:stroke joinstyle="miter"/>
                <v:path arrowok="t" o:connecttype="custom" o:connectlocs="116541,156937;148828,126733;276225,262916;403622,126733;435909,156937;306496,295275;435909,433613;403622,463817;276225,327634;148828,463817;116541,433613;245954,295275;116541,156937" o:connectangles="0,0,0,0,0,0,0,0,0,0,0,0,0"/>
              </v:shape>
            </w:pict>
          </mc:Fallback>
        </mc:AlternateContent>
      </w:r>
    </w:p>
    <w:p w14:paraId="144288FD" w14:textId="77777777" w:rsidR="003C3786" w:rsidRDefault="008317F0" w:rsidP="004A0C61">
      <w:pPr>
        <w:ind w:firstLineChars="100" w:firstLine="21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23AE38" wp14:editId="68DFA21D">
                <wp:simplePos x="0" y="0"/>
                <wp:positionH relativeFrom="column">
                  <wp:posOffset>1885950</wp:posOffset>
                </wp:positionH>
                <wp:positionV relativeFrom="paragraph">
                  <wp:posOffset>142875</wp:posOffset>
                </wp:positionV>
                <wp:extent cx="2124075" cy="352425"/>
                <wp:effectExtent l="19050" t="1905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524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9287E03" w14:textId="77777777" w:rsidR="008317F0" w:rsidRPr="008317F0" w:rsidRDefault="008317F0" w:rsidP="008317F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B0F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B0F0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3AE38" id="角丸四角形 6" o:spid="_x0000_s1029" style="position:absolute;left:0;text-align:left;margin-left:148.5pt;margin-top:11.25pt;width:167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" filled="f" strokecolor="#00b0f0" strokeweight="3pt">
                <v:textbox>
                  <w:txbxContent>
                    <w:p w14:paraId="39287E03" w14:textId="77777777" w:rsidR="008317F0" w:rsidRPr="008317F0" w:rsidRDefault="008317F0" w:rsidP="008317F0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0B0F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B0F0"/>
                        </w:rPr>
                        <w:t>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8E0F20" w14:textId="77777777" w:rsidR="003C3786" w:rsidRDefault="003C3786" w:rsidP="004A0C61">
      <w:pPr>
        <w:ind w:firstLineChars="100" w:firstLine="210"/>
        <w:jc w:val="left"/>
      </w:pPr>
    </w:p>
    <w:p w14:paraId="7FE727D2" w14:textId="77777777" w:rsidR="003C3786" w:rsidRDefault="003C3786" w:rsidP="004A0C61">
      <w:pPr>
        <w:ind w:firstLineChars="100" w:firstLine="210"/>
        <w:jc w:val="left"/>
      </w:pPr>
    </w:p>
    <w:p w14:paraId="61EFA464" w14:textId="77777777" w:rsidR="003C3786" w:rsidRDefault="003C3786" w:rsidP="004A0C61">
      <w:pPr>
        <w:ind w:firstLineChars="100" w:firstLine="210"/>
        <w:jc w:val="left"/>
      </w:pPr>
    </w:p>
    <w:p w14:paraId="418268F8" w14:textId="77777777" w:rsidR="003C3786" w:rsidRDefault="003C3786" w:rsidP="004A0C61">
      <w:pPr>
        <w:ind w:firstLineChars="100" w:firstLine="210"/>
        <w:jc w:val="left"/>
      </w:pPr>
    </w:p>
    <w:p w14:paraId="4301C75D" w14:textId="77777777" w:rsidR="003C3786" w:rsidRDefault="003C3786" w:rsidP="004A0C61">
      <w:pPr>
        <w:ind w:firstLineChars="100" w:firstLine="210"/>
        <w:jc w:val="left"/>
      </w:pPr>
    </w:p>
    <w:p w14:paraId="364A0963" w14:textId="77777777" w:rsidR="009D7820" w:rsidRDefault="009D7820" w:rsidP="004A0C61">
      <w:pPr>
        <w:ind w:firstLineChars="100" w:firstLine="210"/>
        <w:jc w:val="left"/>
      </w:pPr>
    </w:p>
    <w:p w14:paraId="5156E332" w14:textId="77777777" w:rsidR="001B469B" w:rsidRDefault="001B469B" w:rsidP="004A0C61">
      <w:pPr>
        <w:ind w:firstLineChars="100" w:firstLine="210"/>
        <w:jc w:val="left"/>
      </w:pPr>
      <w:r>
        <w:rPr>
          <w:rFonts w:hint="eastAsia"/>
        </w:rPr>
        <w:t>【駐車場入り口について】</w:t>
      </w:r>
    </w:p>
    <w:p w14:paraId="0D56D2E7" w14:textId="77777777" w:rsidR="003C3786" w:rsidRDefault="001B469B" w:rsidP="003C3786">
      <w:pPr>
        <w:ind w:leftChars="100" w:left="420" w:hangingChars="100" w:hanging="210"/>
        <w:jc w:val="left"/>
      </w:pPr>
      <w:r>
        <w:rPr>
          <w:rFonts w:hint="eastAsia"/>
        </w:rPr>
        <w:t>・学校周辺の道幅が狭いため、</w:t>
      </w:r>
      <w:r w:rsidR="003C3786">
        <w:rPr>
          <w:rFonts w:hint="eastAsia"/>
        </w:rPr>
        <w:t>自家用車は青い道と出入口を使用してください。</w:t>
      </w:r>
    </w:p>
    <w:p w14:paraId="56E5A44F" w14:textId="77777777" w:rsidR="00EC10D8" w:rsidRDefault="003C3786" w:rsidP="003C3786">
      <w:pPr>
        <w:ind w:leftChars="100" w:left="420" w:hangingChars="100" w:hanging="210"/>
        <w:jc w:val="left"/>
      </w:pPr>
      <w:r>
        <w:rPr>
          <w:rFonts w:hint="eastAsia"/>
        </w:rPr>
        <w:t>・バスは黄色の道と出入口を使ってください。</w:t>
      </w:r>
    </w:p>
    <w:p w14:paraId="42DD53F9" w14:textId="77777777" w:rsidR="009D7820" w:rsidRDefault="00C94319" w:rsidP="003C3786">
      <w:pPr>
        <w:ind w:leftChars="100" w:left="420" w:hangingChars="100" w:hanging="210"/>
        <w:jc w:val="left"/>
      </w:pPr>
      <w:r>
        <w:rPr>
          <w:rFonts w:hint="eastAsia"/>
        </w:rPr>
        <w:t>・赤の印が付いている道は</w:t>
      </w:r>
      <w:r w:rsidR="009D7820">
        <w:rPr>
          <w:rFonts w:hint="eastAsia"/>
        </w:rPr>
        <w:t>道幅が狭いため混雑が見込まれます。</w:t>
      </w:r>
    </w:p>
    <w:p w14:paraId="3FEB592A" w14:textId="77777777" w:rsidR="00C775B2" w:rsidRDefault="00C94319" w:rsidP="009D7820">
      <w:pPr>
        <w:ind w:leftChars="200" w:left="420"/>
        <w:jc w:val="left"/>
      </w:pPr>
      <w:r>
        <w:rPr>
          <w:rFonts w:hint="eastAsia"/>
        </w:rPr>
        <w:t>使用しないでください。</w:t>
      </w:r>
    </w:p>
    <w:p w14:paraId="42C874B4" w14:textId="77777777" w:rsidR="00C94319" w:rsidRDefault="006A229D" w:rsidP="00C94319">
      <w:pPr>
        <w:jc w:val="left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65B1178" wp14:editId="4EBA07C1">
            <wp:simplePos x="0" y="0"/>
            <wp:positionH relativeFrom="margin">
              <wp:posOffset>436880</wp:posOffset>
            </wp:positionH>
            <wp:positionV relativeFrom="page">
              <wp:posOffset>6417310</wp:posOffset>
            </wp:positionV>
            <wp:extent cx="5010150" cy="28384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1" t="24639" r="19659" b="10476"/>
                    <a:stretch/>
                  </pic:blipFill>
                  <pic:spPr bwMode="auto">
                    <a:xfrm>
                      <a:off x="0" y="0"/>
                      <a:ext cx="501015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1EC11" w14:textId="77777777" w:rsidR="00C94319" w:rsidRDefault="00C94319" w:rsidP="00C94319">
      <w:pPr>
        <w:jc w:val="left"/>
      </w:pPr>
    </w:p>
    <w:p w14:paraId="593A1760" w14:textId="77777777" w:rsidR="00C94319" w:rsidRDefault="00C94319" w:rsidP="00C94319">
      <w:pPr>
        <w:jc w:val="left"/>
      </w:pPr>
    </w:p>
    <w:p w14:paraId="249F977E" w14:textId="77777777" w:rsidR="00C94319" w:rsidRDefault="006A229D" w:rsidP="00C9431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844D0" wp14:editId="0B04C744">
                <wp:simplePos x="0" y="0"/>
                <wp:positionH relativeFrom="column">
                  <wp:posOffset>2289128</wp:posOffset>
                </wp:positionH>
                <wp:positionV relativeFrom="page">
                  <wp:posOffset>7115876</wp:posOffset>
                </wp:positionV>
                <wp:extent cx="454660" cy="201930"/>
                <wp:effectExtent l="0" t="6985" r="33655" b="33655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4660" cy="20193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756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0" o:spid="_x0000_s1026" type="#_x0000_t13" style="position:absolute;left:0;text-align:left;margin-left:180.25pt;margin-top:560.3pt;width:35.8pt;height:15.9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" adj="16803" fillcolor="#5b9bd5" strokecolor="#41719c" strokeweight="1pt">
                <w10:wrap anchory="page"/>
              </v:shape>
            </w:pict>
          </mc:Fallback>
        </mc:AlternateContent>
      </w:r>
    </w:p>
    <w:p w14:paraId="1983798B" w14:textId="77777777" w:rsidR="00C94319" w:rsidRDefault="006A229D" w:rsidP="00C9431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5D3E2A" wp14:editId="0126AF86">
                <wp:simplePos x="0" y="0"/>
                <wp:positionH relativeFrom="column">
                  <wp:posOffset>1295400</wp:posOffset>
                </wp:positionH>
                <wp:positionV relativeFrom="page">
                  <wp:posOffset>7381875</wp:posOffset>
                </wp:positionV>
                <wp:extent cx="552450" cy="590550"/>
                <wp:effectExtent l="0" t="0" r="0" b="0"/>
                <wp:wrapNone/>
                <wp:docPr id="16" name="乗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90550"/>
                        </a:xfrm>
                        <a:prstGeom prst="mathMultiply">
                          <a:avLst>
                            <a:gd name="adj1" fmla="val 6279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598DA" id="乗算 16" o:spid="_x0000_s1026" style="position:absolute;left:0;text-align:left;margin-left:102pt;margin-top:581.25pt;width:43.5pt;height:4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5245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" path="m120019,153684r25332,-23697l276225,269887,407099,129987r25332,23697l299975,295275,432431,436866r-25332,23697l276225,320663,145351,460563,120019,436866,252475,295275,120019,153684xe" fillcolor="red" stroked="f" strokeweight="1pt">
                <v:stroke joinstyle="miter"/>
                <v:path arrowok="t" o:connecttype="custom" o:connectlocs="120019,153684;145351,129987;276225,269887;407099,129987;432431,153684;299975,295275;432431,436866;407099,460563;276225,320663;145351,460563;120019,436866;252475,295275;120019,153684" o:connectangles="0,0,0,0,0,0,0,0,0,0,0,0,0"/>
                <w10:wrap anchory="page"/>
              </v:shape>
            </w:pict>
          </mc:Fallback>
        </mc:AlternateContent>
      </w:r>
    </w:p>
    <w:p w14:paraId="63DA88E2" w14:textId="77777777" w:rsidR="00C94319" w:rsidRDefault="00C94319" w:rsidP="00C94319">
      <w:pPr>
        <w:jc w:val="left"/>
      </w:pPr>
    </w:p>
    <w:p w14:paraId="51C23991" w14:textId="77777777" w:rsidR="00C94319" w:rsidRDefault="006A229D" w:rsidP="00C9431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284820" wp14:editId="5863C00D">
                <wp:simplePos x="0" y="0"/>
                <wp:positionH relativeFrom="column">
                  <wp:posOffset>2480945</wp:posOffset>
                </wp:positionH>
                <wp:positionV relativeFrom="page">
                  <wp:posOffset>7956647</wp:posOffset>
                </wp:positionV>
                <wp:extent cx="304800" cy="266700"/>
                <wp:effectExtent l="19050" t="19050" r="19050" b="1905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4C4CEE" id="楕円 11" o:spid="_x0000_s1026" style="position:absolute;left:0;text-align:left;margin-left:195.35pt;margin-top:626.5pt;width:24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" filled="f" strokecolor="#5b9bd5 [3204]" strokeweight="2.25pt">
                <w10:wrap anchory="page"/>
              </v:oval>
            </w:pict>
          </mc:Fallback>
        </mc:AlternateContent>
      </w:r>
    </w:p>
    <w:p w14:paraId="232745FF" w14:textId="77777777" w:rsidR="00C94319" w:rsidRDefault="00C94319" w:rsidP="00C94319">
      <w:pPr>
        <w:jc w:val="left"/>
      </w:pPr>
    </w:p>
    <w:p w14:paraId="34B504B4" w14:textId="77777777" w:rsidR="00C94319" w:rsidRDefault="006A229D" w:rsidP="00C9431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CBA285" wp14:editId="70267C17">
                <wp:simplePos x="0" y="0"/>
                <wp:positionH relativeFrom="column">
                  <wp:posOffset>2556093</wp:posOffset>
                </wp:positionH>
                <wp:positionV relativeFrom="page">
                  <wp:posOffset>8336713</wp:posOffset>
                </wp:positionV>
                <wp:extent cx="285750" cy="247650"/>
                <wp:effectExtent l="19050" t="19050" r="19050" b="1905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17440" id="楕円 15" o:spid="_x0000_s1026" style="position:absolute;left:0;text-align:left;margin-left:201.25pt;margin-top:656.45pt;width:22.5pt;height:19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" filled="f" strokecolor="yellow" strokeweight="2.25pt">
                <w10:wrap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736BE7" wp14:editId="59FF45F9">
                <wp:simplePos x="0" y="0"/>
                <wp:positionH relativeFrom="column">
                  <wp:posOffset>533400</wp:posOffset>
                </wp:positionH>
                <wp:positionV relativeFrom="page">
                  <wp:posOffset>8277225</wp:posOffset>
                </wp:positionV>
                <wp:extent cx="552450" cy="590550"/>
                <wp:effectExtent l="0" t="0" r="0" b="0"/>
                <wp:wrapNone/>
                <wp:docPr id="17" name="乗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90550"/>
                        </a:xfrm>
                        <a:prstGeom prst="mathMultiply">
                          <a:avLst>
                            <a:gd name="adj1" fmla="val 6279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91AAE" id="乗算 17" o:spid="_x0000_s1026" style="position:absolute;left:0;text-align:left;margin-left:42pt;margin-top:651.75pt;width:43.5pt;height:4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5245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" path="m120019,153684r25332,-23697l276225,269887,407099,129987r25332,23697l299975,295275,432431,436866r-25332,23697l276225,320663,145351,460563,120019,436866,252475,295275,120019,153684xe" fillcolor="red" stroked="f" strokeweight="1pt">
                <v:stroke joinstyle="miter"/>
                <v:path arrowok="t" o:connecttype="custom" o:connectlocs="120019,153684;145351,129987;276225,269887;407099,129987;432431,153684;299975,295275;432431,436866;407099,460563;276225,320663;145351,460563;120019,436866;252475,295275;120019,153684" o:connectangles="0,0,0,0,0,0,0,0,0,0,0,0,0"/>
                <w10:wrap anchory="page"/>
              </v:shape>
            </w:pict>
          </mc:Fallback>
        </mc:AlternateContent>
      </w:r>
    </w:p>
    <w:p w14:paraId="1F8248A8" w14:textId="77777777" w:rsidR="00C94319" w:rsidRDefault="006A229D" w:rsidP="00C9431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2C3F1E" wp14:editId="097E3DB0">
                <wp:simplePos x="0" y="0"/>
                <wp:positionH relativeFrom="column">
                  <wp:posOffset>4440877</wp:posOffset>
                </wp:positionH>
                <wp:positionV relativeFrom="page">
                  <wp:posOffset>8646806</wp:posOffset>
                </wp:positionV>
                <wp:extent cx="580390" cy="222885"/>
                <wp:effectExtent l="19050" t="38100" r="29210" b="24765"/>
                <wp:wrapNone/>
                <wp:docPr id="13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91418">
                          <a:off x="0" y="0"/>
                          <a:ext cx="580390" cy="22288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FD601" id="右矢印 13" o:spid="_x0000_s1026" type="#_x0000_t13" style="position:absolute;left:0;text-align:left;margin-left:349.7pt;margin-top:680.85pt;width:45.7pt;height:17.55pt;rotation:-1158740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" adj="17453" fillcolor="yellow" strokecolor="yellow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114FF8" wp14:editId="7235BE6C">
                <wp:simplePos x="0" y="0"/>
                <wp:positionH relativeFrom="column">
                  <wp:posOffset>3203253</wp:posOffset>
                </wp:positionH>
                <wp:positionV relativeFrom="page">
                  <wp:posOffset>8519274</wp:posOffset>
                </wp:positionV>
                <wp:extent cx="580390" cy="222885"/>
                <wp:effectExtent l="19050" t="57150" r="29210" b="5715"/>
                <wp:wrapNone/>
                <wp:docPr id="14" name="右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44468">
                          <a:off x="0" y="0"/>
                          <a:ext cx="580390" cy="22288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C8F80" id="右矢印 14" o:spid="_x0000_s1026" type="#_x0000_t13" style="position:absolute;left:0;text-align:left;margin-left:252.2pt;margin-top:670.8pt;width:45.7pt;height:17.55pt;rotation:-11311002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" adj="17453" fillcolor="yellow" strokecolor="yellow" strokeweight="1pt">
                <w10:wrap anchory="page"/>
              </v:shape>
            </w:pict>
          </mc:Fallback>
        </mc:AlternateContent>
      </w:r>
    </w:p>
    <w:p w14:paraId="642A11A5" w14:textId="77777777" w:rsidR="006A229D" w:rsidRDefault="006A229D" w:rsidP="00C94319">
      <w:pPr>
        <w:jc w:val="left"/>
      </w:pPr>
    </w:p>
    <w:p w14:paraId="3CF3E51F" w14:textId="77777777" w:rsidR="006A229D" w:rsidRDefault="006A229D" w:rsidP="00C94319">
      <w:pPr>
        <w:jc w:val="left"/>
      </w:pPr>
    </w:p>
    <w:p w14:paraId="73A9AB9A" w14:textId="77777777" w:rsidR="006A229D" w:rsidRDefault="006A229D" w:rsidP="00C94319">
      <w:pPr>
        <w:jc w:val="left"/>
      </w:pPr>
    </w:p>
    <w:p w14:paraId="4F292EE0" w14:textId="77777777" w:rsidR="006A229D" w:rsidRDefault="006A229D" w:rsidP="00C94319">
      <w:pPr>
        <w:jc w:val="left"/>
      </w:pPr>
    </w:p>
    <w:p w14:paraId="79F831FF" w14:textId="77777777" w:rsidR="009D7820" w:rsidRDefault="009D7820" w:rsidP="00C94319">
      <w:pPr>
        <w:jc w:val="left"/>
      </w:pPr>
    </w:p>
    <w:p w14:paraId="41A2EFAF" w14:textId="77777777" w:rsidR="00C94319" w:rsidRDefault="00C94319" w:rsidP="00C94319">
      <w:pPr>
        <w:jc w:val="left"/>
      </w:pPr>
      <w:r>
        <w:rPr>
          <w:rFonts w:hint="eastAsia"/>
        </w:rPr>
        <w:t xml:space="preserve">　【その他】</w:t>
      </w:r>
    </w:p>
    <w:p w14:paraId="22D1E3B8" w14:textId="77777777" w:rsidR="00BC41C7" w:rsidRDefault="00BC41C7" w:rsidP="00C94319">
      <w:pPr>
        <w:jc w:val="left"/>
        <w:rPr>
          <w:color w:val="FF0000"/>
        </w:rPr>
      </w:pPr>
      <w:r>
        <w:rPr>
          <w:rFonts w:hint="eastAsia"/>
        </w:rPr>
        <w:t xml:space="preserve">　・</w:t>
      </w:r>
      <w:r w:rsidRPr="009D7820">
        <w:rPr>
          <w:rFonts w:hint="eastAsia"/>
          <w:color w:val="FF0000"/>
        </w:rPr>
        <w:t>駐車場でのボールを使ったアップ、声出しは禁止します。（近隣住民への騒音配慮のため）</w:t>
      </w:r>
    </w:p>
    <w:p w14:paraId="6919C6D5" w14:textId="77777777" w:rsidR="003737B0" w:rsidRPr="009D7820" w:rsidRDefault="003737B0" w:rsidP="001D0C0C">
      <w:pPr>
        <w:ind w:left="420" w:hangingChars="200" w:hanging="420"/>
        <w:jc w:val="left"/>
        <w:rPr>
          <w:color w:val="FF0000"/>
        </w:rPr>
      </w:pPr>
      <w:r>
        <w:rPr>
          <w:rFonts w:hint="eastAsia"/>
          <w:color w:val="FF0000"/>
        </w:rPr>
        <w:t xml:space="preserve">　　前日・当日のグラウンド状況を見て、グラウンドでのアップの可否を確認し、</w:t>
      </w:r>
      <w:r w:rsidR="001D0C0C">
        <w:rPr>
          <w:rFonts w:hint="eastAsia"/>
          <w:color w:val="FF0000"/>
        </w:rPr>
        <w:t>各顧問の先生方に直接お伝えします。</w:t>
      </w:r>
    </w:p>
    <w:p w14:paraId="1CEDD40A" w14:textId="77777777" w:rsidR="00BC41C7" w:rsidRPr="009D7820" w:rsidRDefault="00BC41C7" w:rsidP="00C94319">
      <w:pPr>
        <w:jc w:val="left"/>
        <w:rPr>
          <w:color w:val="FF0000"/>
        </w:rPr>
      </w:pPr>
      <w:r w:rsidRPr="009D7820">
        <w:rPr>
          <w:rFonts w:hint="eastAsia"/>
          <w:color w:val="FF0000"/>
        </w:rPr>
        <w:t xml:space="preserve">　　同様に、保護者の方々も駐車場での待機はせず、車内か体育館内で待機してください。</w:t>
      </w:r>
    </w:p>
    <w:p w14:paraId="6AEC445E" w14:textId="77777777" w:rsidR="000773DD" w:rsidRDefault="000773DD" w:rsidP="00C94319">
      <w:pPr>
        <w:jc w:val="left"/>
      </w:pPr>
      <w:r>
        <w:rPr>
          <w:rFonts w:hint="eastAsia"/>
        </w:rPr>
        <w:t xml:space="preserve">　・ギャラリーに上ることは禁止します（撮影含む）。観客席は用意したエリアのみです。</w:t>
      </w:r>
    </w:p>
    <w:p w14:paraId="0507C7F5" w14:textId="77777777" w:rsidR="009D7820" w:rsidRDefault="006A659E" w:rsidP="00C94319">
      <w:pPr>
        <w:jc w:val="left"/>
      </w:pPr>
      <w:r>
        <w:rPr>
          <w:rFonts w:hint="eastAsia"/>
        </w:rPr>
        <w:t xml:space="preserve">　・生徒の荷物置き場は武道場になり</w:t>
      </w:r>
      <w:r w:rsidR="000773DD">
        <w:rPr>
          <w:rFonts w:hint="eastAsia"/>
        </w:rPr>
        <w:t>ます。</w:t>
      </w:r>
      <w:r>
        <w:rPr>
          <w:rFonts w:hint="eastAsia"/>
        </w:rPr>
        <w:t>（当日誘導します）</w:t>
      </w:r>
    </w:p>
    <w:p w14:paraId="168EB495" w14:textId="77777777" w:rsidR="009D7820" w:rsidRPr="009D7820" w:rsidRDefault="009D7820" w:rsidP="00C94319">
      <w:pPr>
        <w:jc w:val="left"/>
        <w:rPr>
          <w:color w:val="FF0000"/>
        </w:rPr>
      </w:pPr>
      <w:r>
        <w:rPr>
          <w:rFonts w:hint="eastAsia"/>
        </w:rPr>
        <w:t xml:space="preserve">　　</w:t>
      </w:r>
      <w:r w:rsidRPr="009D7820">
        <w:rPr>
          <w:rFonts w:hint="eastAsia"/>
          <w:color w:val="FF0000"/>
        </w:rPr>
        <w:t>ゴミの持ち帰りの徹底を各チームでお願いします。</w:t>
      </w:r>
    </w:p>
    <w:p w14:paraId="7BB282E7" w14:textId="77777777" w:rsidR="00BC41C7" w:rsidRPr="009D7820" w:rsidRDefault="00BC41C7" w:rsidP="00C94319">
      <w:pPr>
        <w:jc w:val="left"/>
        <w:rPr>
          <w:color w:val="FF0000"/>
        </w:rPr>
      </w:pPr>
      <w:r w:rsidRPr="009D7820">
        <w:rPr>
          <w:rFonts w:hint="eastAsia"/>
          <w:color w:val="FF0000"/>
        </w:rPr>
        <w:t xml:space="preserve">　　体育館・武道場以外の校舎へは立ち入らないでください。</w:t>
      </w:r>
    </w:p>
    <w:p w14:paraId="0A54E2C4" w14:textId="77777777" w:rsidR="008120E0" w:rsidRDefault="00C94319" w:rsidP="00C94319">
      <w:pPr>
        <w:jc w:val="left"/>
      </w:pPr>
      <w:r>
        <w:rPr>
          <w:rFonts w:hint="eastAsia"/>
        </w:rPr>
        <w:t xml:space="preserve">　・敷地内は禁煙です。</w:t>
      </w:r>
    </w:p>
    <w:p w14:paraId="758C1CA4" w14:textId="77777777" w:rsidR="00BC41C7" w:rsidRDefault="00BC41C7" w:rsidP="00C94319">
      <w:pPr>
        <w:jc w:val="left"/>
      </w:pPr>
    </w:p>
    <w:p w14:paraId="1B33BC90" w14:textId="77777777" w:rsidR="003A1A7B" w:rsidRDefault="003A1A7B" w:rsidP="003A1A7B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体育館内図</w:t>
      </w:r>
    </w:p>
    <w:p w14:paraId="2AD592E4" w14:textId="77777777" w:rsidR="003A1A7B" w:rsidRDefault="003A1A7B" w:rsidP="00C94319">
      <w:pPr>
        <w:jc w:val="left"/>
      </w:pPr>
    </w:p>
    <w:p w14:paraId="5E70FF9B" w14:textId="77777777" w:rsidR="00B01326" w:rsidRPr="00B01326" w:rsidRDefault="006A229D" w:rsidP="00C9431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D73391" wp14:editId="64E1FEBE">
                <wp:simplePos x="0" y="0"/>
                <wp:positionH relativeFrom="column">
                  <wp:posOffset>4705350</wp:posOffset>
                </wp:positionH>
                <wp:positionV relativeFrom="paragraph">
                  <wp:posOffset>2809875</wp:posOffset>
                </wp:positionV>
                <wp:extent cx="1466850" cy="5905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FFDCD" w14:textId="77777777" w:rsidR="003A1A7B" w:rsidRDefault="003A1A7B" w:rsidP="003A1A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武道場</w:t>
                            </w:r>
                          </w:p>
                          <w:p w14:paraId="36886DC0" w14:textId="77777777" w:rsidR="003A1A7B" w:rsidRDefault="003A1A7B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6A229D">
                              <w:rPr>
                                <w:rFonts w:hint="eastAsia"/>
                              </w:rPr>
                              <w:t>生徒</w:t>
                            </w:r>
                            <w:r>
                              <w:t>荷物置き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733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30" type="#_x0000_t202" style="position:absolute;margin-left:370.5pt;margin-top:221.25pt;width:115.5pt;height:4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" filled="f" stroked="f" strokeweight=".5pt">
                <v:textbox>
                  <w:txbxContent>
                    <w:p w14:paraId="2E0FFDCD" w14:textId="77777777" w:rsidR="003A1A7B" w:rsidRDefault="003A1A7B" w:rsidP="003A1A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武道場</w:t>
                      </w:r>
                    </w:p>
                    <w:p w14:paraId="36886DC0" w14:textId="77777777" w:rsidR="003A1A7B" w:rsidRDefault="003A1A7B">
                      <w:r>
                        <w:rPr>
                          <w:rFonts w:hint="eastAsia"/>
                        </w:rPr>
                        <w:t>（</w:t>
                      </w:r>
                      <w:r w:rsidR="006A229D">
                        <w:rPr>
                          <w:rFonts w:hint="eastAsia"/>
                        </w:rPr>
                        <w:t>生徒</w:t>
                      </w:r>
                      <w:r>
                        <w:t>荷物置き場）</w:t>
                      </w:r>
                    </w:p>
                  </w:txbxContent>
                </v:textbox>
              </v:shape>
            </w:pict>
          </mc:Fallback>
        </mc:AlternateContent>
      </w:r>
      <w:r w:rsidR="003A1A7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F69A49" wp14:editId="2B89C580">
                <wp:simplePos x="0" y="0"/>
                <wp:positionH relativeFrom="column">
                  <wp:posOffset>2047875</wp:posOffset>
                </wp:positionH>
                <wp:positionV relativeFrom="paragraph">
                  <wp:posOffset>304800</wp:posOffset>
                </wp:positionV>
                <wp:extent cx="1076325" cy="1695450"/>
                <wp:effectExtent l="0" t="0" r="28575" b="190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695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F5810" id="正方形/長方形 28" o:spid="_x0000_s1026" style="position:absolute;left:0;text-align:left;margin-left:161.25pt;margin-top:24pt;width:84.75pt;height:13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" filled="f" strokecolor="#70ad47 [3209]">
                <v:stroke joinstyle="round"/>
              </v:rect>
            </w:pict>
          </mc:Fallback>
        </mc:AlternateContent>
      </w:r>
      <w:r w:rsidR="003A1A7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6A9750" wp14:editId="173BD3C6">
                <wp:simplePos x="0" y="0"/>
                <wp:positionH relativeFrom="column">
                  <wp:posOffset>5753100</wp:posOffset>
                </wp:positionH>
                <wp:positionV relativeFrom="paragraph">
                  <wp:posOffset>2781300</wp:posOffset>
                </wp:positionV>
                <wp:extent cx="752475" cy="361950"/>
                <wp:effectExtent l="0" t="19050" r="47625" b="38100"/>
                <wp:wrapNone/>
                <wp:docPr id="26" name="右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EFB22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6" o:spid="_x0000_s1026" type="#_x0000_t13" style="position:absolute;left:0;text-align:left;margin-left:453pt;margin-top:219pt;width:59.25pt;height:28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" adj="16405" fillcolor="#5b9bd5 [3204]" strokecolor="#1f4d78 [1604]" strokeweight="1pt"/>
            </w:pict>
          </mc:Fallback>
        </mc:AlternateContent>
      </w:r>
      <w:r w:rsidR="003A1A7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380222" wp14:editId="18B6BCD4">
                <wp:simplePos x="0" y="0"/>
                <wp:positionH relativeFrom="column">
                  <wp:posOffset>4391025</wp:posOffset>
                </wp:positionH>
                <wp:positionV relativeFrom="paragraph">
                  <wp:posOffset>2209800</wp:posOffset>
                </wp:positionV>
                <wp:extent cx="800100" cy="514350"/>
                <wp:effectExtent l="0" t="0" r="1905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E907B" w14:textId="77777777" w:rsidR="003A1A7B" w:rsidRDefault="003A1A7B" w:rsidP="003A1A7B">
                            <w:r>
                              <w:rPr>
                                <w:rFonts w:hint="eastAsia"/>
                              </w:rPr>
                              <w:t>生徒</w:t>
                            </w:r>
                            <w:r>
                              <w:t>・役員出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80222" id="テキスト ボックス 25" o:spid="_x0000_s1031" type="#_x0000_t202" style="position:absolute;margin-left:345.75pt;margin-top:174pt;width:63pt;height:4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" fillcolor="window" strokeweight=".5pt">
                <v:textbox>
                  <w:txbxContent>
                    <w:p w14:paraId="02EE907B" w14:textId="77777777" w:rsidR="003A1A7B" w:rsidRDefault="003A1A7B" w:rsidP="003A1A7B">
                      <w:r>
                        <w:rPr>
                          <w:rFonts w:hint="eastAsia"/>
                        </w:rPr>
                        <w:t>生徒</w:t>
                      </w:r>
                      <w:r>
                        <w:t>・役員出入口</w:t>
                      </w:r>
                    </w:p>
                  </w:txbxContent>
                </v:textbox>
              </v:shape>
            </w:pict>
          </mc:Fallback>
        </mc:AlternateContent>
      </w:r>
      <w:r w:rsidR="008E3B7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76C8D7" wp14:editId="29039FF2">
                <wp:simplePos x="0" y="0"/>
                <wp:positionH relativeFrom="column">
                  <wp:posOffset>895350</wp:posOffset>
                </wp:positionH>
                <wp:positionV relativeFrom="paragraph">
                  <wp:posOffset>485775</wp:posOffset>
                </wp:positionV>
                <wp:extent cx="428625" cy="1295400"/>
                <wp:effectExtent l="0" t="0" r="28575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5E539" w14:textId="77777777" w:rsidR="008E3B74" w:rsidRDefault="008E3B74" w:rsidP="008E3B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6C8D7" id="テキスト ボックス 24" o:spid="_x0000_s1032" type="#_x0000_t202" style="position:absolute;margin-left:70.5pt;margin-top:38.25pt;width:33.75pt;height:102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" fillcolor="white [3201]" strokeweight=".5pt">
                <v:textbox style="layout-flow:vertical-ideographic">
                  <w:txbxContent>
                    <w:p w14:paraId="71A5E539" w14:textId="77777777" w:rsidR="008E3B74" w:rsidRDefault="008E3B74" w:rsidP="008E3B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本部</w:t>
                      </w:r>
                    </w:p>
                  </w:txbxContent>
                </v:textbox>
              </v:shape>
            </w:pict>
          </mc:Fallback>
        </mc:AlternateContent>
      </w:r>
      <w:r w:rsidR="008E3B7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1BD777" wp14:editId="4625ADD2">
                <wp:simplePos x="0" y="0"/>
                <wp:positionH relativeFrom="column">
                  <wp:posOffset>4400550</wp:posOffset>
                </wp:positionH>
                <wp:positionV relativeFrom="paragraph">
                  <wp:posOffset>104775</wp:posOffset>
                </wp:positionV>
                <wp:extent cx="971550" cy="2057400"/>
                <wp:effectExtent l="0" t="0" r="19050" b="1905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0574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1AEAF66" w14:textId="77777777" w:rsidR="008E3B74" w:rsidRDefault="008E3B74" w:rsidP="008120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ウォームアップ</w:t>
                            </w:r>
                          </w:p>
                          <w:p w14:paraId="158BB453" w14:textId="77777777" w:rsidR="008120E0" w:rsidRDefault="008E3B74" w:rsidP="008120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能</w:t>
                            </w:r>
                            <w:r>
                              <w:t>エリ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BD777" id="楕円 20" o:spid="_x0000_s1033" style="position:absolute;margin-left:346.5pt;margin-top:8.25pt;width:76.5pt;height:16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" filled="f" strokecolor="#5b9bd5 [3204]">
                <v:textbox style="layout-flow:vertical-ideographic">
                  <w:txbxContent>
                    <w:p w14:paraId="31AEAF66" w14:textId="77777777" w:rsidR="008E3B74" w:rsidRDefault="008E3B74" w:rsidP="008120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ウォームアップ</w:t>
                      </w:r>
                    </w:p>
                    <w:p w14:paraId="158BB453" w14:textId="77777777" w:rsidR="008120E0" w:rsidRDefault="008E3B74" w:rsidP="008120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可能</w:t>
                      </w:r>
                      <w:r>
                        <w:t>エリア</w:t>
                      </w:r>
                    </w:p>
                  </w:txbxContent>
                </v:textbox>
              </v:oval>
            </w:pict>
          </mc:Fallback>
        </mc:AlternateContent>
      </w:r>
      <w:r w:rsidR="008E3B7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8A36F8" wp14:editId="076B8E3B">
                <wp:simplePos x="0" y="0"/>
                <wp:positionH relativeFrom="column">
                  <wp:posOffset>781050</wp:posOffset>
                </wp:positionH>
                <wp:positionV relativeFrom="paragraph">
                  <wp:posOffset>2209800</wp:posOffset>
                </wp:positionV>
                <wp:extent cx="800100" cy="514350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4BEF9" w14:textId="77777777" w:rsidR="008E3B74" w:rsidRDefault="008E3B74">
                            <w:r>
                              <w:rPr>
                                <w:rFonts w:hint="eastAsia"/>
                              </w:rPr>
                              <w:t>生徒</w:t>
                            </w:r>
                            <w:r>
                              <w:t>・役員出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A36F8" id="テキスト ボックス 23" o:spid="_x0000_s1034" type="#_x0000_t202" style="position:absolute;margin-left:61.5pt;margin-top:174pt;width:63pt;height:4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" fillcolor="white [3201]" strokeweight=".5pt">
                <v:textbox>
                  <w:txbxContent>
                    <w:p w14:paraId="08E4BEF9" w14:textId="77777777" w:rsidR="008E3B74" w:rsidRDefault="008E3B74">
                      <w:r>
                        <w:rPr>
                          <w:rFonts w:hint="eastAsia"/>
                        </w:rPr>
                        <w:t>生徒</w:t>
                      </w:r>
                      <w:r>
                        <w:t>・役員出入口</w:t>
                      </w:r>
                    </w:p>
                  </w:txbxContent>
                </v:textbox>
              </v:shape>
            </w:pict>
          </mc:Fallback>
        </mc:AlternateContent>
      </w:r>
      <w:r w:rsidR="008E3B7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3C2182" wp14:editId="51DE5B48">
                <wp:simplePos x="0" y="0"/>
                <wp:positionH relativeFrom="margin">
                  <wp:posOffset>5553075</wp:posOffset>
                </wp:positionH>
                <wp:positionV relativeFrom="paragraph">
                  <wp:posOffset>619124</wp:posOffset>
                </wp:positionV>
                <wp:extent cx="428625" cy="1076325"/>
                <wp:effectExtent l="0" t="0" r="28575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076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98146E9" w14:textId="77777777" w:rsidR="008E3B74" w:rsidRDefault="008E3B74" w:rsidP="008E3B74">
                            <w:r>
                              <w:rPr>
                                <w:rFonts w:hint="eastAsia"/>
                              </w:rPr>
                              <w:t>観戦者</w:t>
                            </w:r>
                            <w:r>
                              <w:t>用</w:t>
                            </w:r>
                            <w:r>
                              <w:rPr>
                                <w:rFonts w:hint="eastAsia"/>
                              </w:rPr>
                              <w:t>出</w:t>
                            </w:r>
                            <w:r>
                              <w:t>入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C2182" id="正方形/長方形 22" o:spid="_x0000_s1035" style="position:absolute;margin-left:437.25pt;margin-top:48.75pt;width:33.75pt;height:84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" filled="f" strokecolor="windowText">
                <v:stroke joinstyle="round"/>
                <v:textbox style="layout-flow:vertical-ideographic">
                  <w:txbxContent>
                    <w:p w14:paraId="098146E9" w14:textId="77777777" w:rsidR="008E3B74" w:rsidRDefault="008E3B74" w:rsidP="008E3B74">
                      <w:r>
                        <w:rPr>
                          <w:rFonts w:hint="eastAsia"/>
                        </w:rPr>
                        <w:t>観戦者</w:t>
                      </w:r>
                      <w:r>
                        <w:t>用</w:t>
                      </w:r>
                      <w:r>
                        <w:rPr>
                          <w:rFonts w:hint="eastAsia"/>
                        </w:rPr>
                        <w:t>出</w:t>
                      </w:r>
                      <w:r>
                        <w:t>入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3B7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60B7F0" wp14:editId="4B7D69C6">
                <wp:simplePos x="0" y="0"/>
                <wp:positionH relativeFrom="margin">
                  <wp:posOffset>3619500</wp:posOffset>
                </wp:positionH>
                <wp:positionV relativeFrom="paragraph">
                  <wp:posOffset>66675</wp:posOffset>
                </wp:positionV>
                <wp:extent cx="609600" cy="2133600"/>
                <wp:effectExtent l="0" t="0" r="1905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133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D87185E" w14:textId="77777777" w:rsidR="008E3B74" w:rsidRDefault="008E3B74" w:rsidP="008E3B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護者</w:t>
                            </w:r>
                            <w:r>
                              <w:t>観戦場所</w:t>
                            </w:r>
                          </w:p>
                          <w:p w14:paraId="32BE94CF" w14:textId="77777777" w:rsidR="006A229D" w:rsidRDefault="006A229D" w:rsidP="008E3B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合唱台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シー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設置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60B7F0" id="正方形/長方形 21" o:spid="_x0000_s1036" style="position:absolute;margin-left:285pt;margin-top:5.25pt;width:48pt;height:168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" filled="f" strokecolor="windowText">
                <v:stroke joinstyle="round"/>
                <v:textbox style="layout-flow:vertical-ideographic">
                  <w:txbxContent>
                    <w:p w14:paraId="2D87185E" w14:textId="77777777" w:rsidR="008E3B74" w:rsidRDefault="008E3B74" w:rsidP="008E3B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護者</w:t>
                      </w:r>
                      <w:r>
                        <w:t>観戦場所</w:t>
                      </w:r>
                    </w:p>
                    <w:p w14:paraId="32BE94CF" w14:textId="77777777" w:rsidR="006A229D" w:rsidRDefault="006A229D" w:rsidP="008E3B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合唱台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シート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設置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20E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4FA6E0" wp14:editId="7BC19FF6">
                <wp:simplePos x="0" y="0"/>
                <wp:positionH relativeFrom="margin">
                  <wp:posOffset>1714500</wp:posOffset>
                </wp:positionH>
                <wp:positionV relativeFrom="paragraph">
                  <wp:posOffset>66675</wp:posOffset>
                </wp:positionV>
                <wp:extent cx="1724025" cy="2133600"/>
                <wp:effectExtent l="0" t="0" r="28575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133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FE55782" w14:textId="77777777" w:rsidR="008120E0" w:rsidRDefault="008120E0" w:rsidP="008E3B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試合</w:t>
                            </w:r>
                            <w:r>
                              <w:t>コー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4FA6E0" id="正方形/長方形 19" o:spid="_x0000_s1037" style="position:absolute;margin-left:135pt;margin-top:5.25pt;width:135.75pt;height:168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" filled="f" strokecolor="windowText">
                <v:stroke joinstyle="round"/>
                <v:textbox style="layout-flow:vertical-ideographic">
                  <w:txbxContent>
                    <w:p w14:paraId="6FE55782" w14:textId="77777777" w:rsidR="008120E0" w:rsidRDefault="008120E0" w:rsidP="008E3B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試合</w:t>
                      </w:r>
                      <w:r>
                        <w:t>コー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20E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22903C" wp14:editId="1F042EFB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609600" cy="213360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133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8DAE0C9" w14:textId="77777777" w:rsidR="008120E0" w:rsidRDefault="008120E0" w:rsidP="008E3B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テージ</w:t>
                            </w:r>
                          </w:p>
                          <w:p w14:paraId="5FEE5E2D" w14:textId="77777777" w:rsidR="006A229D" w:rsidRDefault="006A229D" w:rsidP="008E3B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 xml:space="preserve">役員　</w:t>
                            </w:r>
                            <w:r>
                              <w:rPr>
                                <w:rFonts w:hint="eastAsia"/>
                              </w:rPr>
                              <w:t>荷物置き場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22903C" id="正方形/長方形 18" o:spid="_x0000_s1038" style="position:absolute;margin-left:0;margin-top:5.25pt;width:48pt;height:168pt;z-index:2516899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" filled="f" strokecolor="windowText">
                <v:stroke joinstyle="round"/>
                <v:textbox style="layout-flow:vertical-ideographic">
                  <w:txbxContent>
                    <w:p w14:paraId="58DAE0C9" w14:textId="77777777" w:rsidR="008120E0" w:rsidRDefault="008120E0" w:rsidP="008E3B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テージ</w:t>
                      </w:r>
                    </w:p>
                    <w:p w14:paraId="5FEE5E2D" w14:textId="77777777" w:rsidR="006A229D" w:rsidRDefault="006A229D" w:rsidP="008E3B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 xml:space="preserve">役員　</w:t>
                      </w:r>
                      <w:r>
                        <w:rPr>
                          <w:rFonts w:hint="eastAsia"/>
                        </w:rPr>
                        <w:t>荷物置き場</w:t>
                      </w:r>
                      <w: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20E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8B1D36" wp14:editId="39EC8C24">
                <wp:simplePos x="0" y="0"/>
                <wp:positionH relativeFrom="column">
                  <wp:posOffset>9525</wp:posOffset>
                </wp:positionH>
                <wp:positionV relativeFrom="paragraph">
                  <wp:posOffset>66675</wp:posOffset>
                </wp:positionV>
                <wp:extent cx="5534025" cy="213360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2133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F6057" id="正方形/長方形 12" o:spid="_x0000_s1026" style="position:absolute;left:0;text-align:left;margin-left:.75pt;margin-top:5.25pt;width:435.75pt;height:16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" filled="f" strokecolor="black [3200]">
                <v:stroke joinstyle="round"/>
              </v:rect>
            </w:pict>
          </mc:Fallback>
        </mc:AlternateContent>
      </w:r>
    </w:p>
    <w:sectPr w:rsidR="00B01326" w:rsidRPr="00B01326" w:rsidSect="008317F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A5CA9"/>
    <w:multiLevelType w:val="hybridMultilevel"/>
    <w:tmpl w:val="9506863A"/>
    <w:lvl w:ilvl="0" w:tplc="F7E22706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61"/>
    <w:rsid w:val="000773DD"/>
    <w:rsid w:val="000F7F31"/>
    <w:rsid w:val="001B469B"/>
    <w:rsid w:val="001D0C0C"/>
    <w:rsid w:val="001F44EE"/>
    <w:rsid w:val="003737B0"/>
    <w:rsid w:val="003A1A7B"/>
    <w:rsid w:val="003C3786"/>
    <w:rsid w:val="004A0C61"/>
    <w:rsid w:val="004E7EDD"/>
    <w:rsid w:val="006A229D"/>
    <w:rsid w:val="006A659E"/>
    <w:rsid w:val="008120E0"/>
    <w:rsid w:val="008317F0"/>
    <w:rsid w:val="008E3B74"/>
    <w:rsid w:val="009D7820"/>
    <w:rsid w:val="00B01326"/>
    <w:rsid w:val="00BC41C7"/>
    <w:rsid w:val="00C775B2"/>
    <w:rsid w:val="00C94319"/>
    <w:rsid w:val="00EC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C71981"/>
  <w15:chartTrackingRefBased/>
  <w15:docId w15:val="{28B14D07-A156-4C91-86C0-2E650E91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FCB1-9BB3-48CD-AC4E-88FFA4F6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河口湖町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湖南中　職員33</dc:creator>
  <cp:keywords/>
  <dc:description/>
  <cp:lastModifiedBy>鶴田 史暁</cp:lastModifiedBy>
  <cp:revision>2</cp:revision>
  <dcterms:created xsi:type="dcterms:W3CDTF">2023-07-19T04:28:00Z</dcterms:created>
  <dcterms:modified xsi:type="dcterms:W3CDTF">2023-07-19T04:28:00Z</dcterms:modified>
</cp:coreProperties>
</file>